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5B3AAA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4EE82719" w:rsidR="009C066A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134DAC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134DAC"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1B3B9611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7E35DA">
        <w:rPr>
          <w:rFonts w:ascii="Garamond" w:hAnsi="Garamond"/>
          <w:b/>
          <w:bCs/>
        </w:rPr>
        <w:t>1</w:t>
      </w:r>
      <w:r w:rsidR="000869E4">
        <w:rPr>
          <w:rFonts w:ascii="Garamond" w:hAnsi="Garamond"/>
          <w:b/>
          <w:bCs/>
        </w:rPr>
        <w:t>8</w:t>
      </w:r>
      <w:r w:rsidR="00BC70D3" w:rsidRPr="00BC70D3">
        <w:rPr>
          <w:rFonts w:ascii="Garamond" w:hAnsi="Garamond"/>
          <w:b/>
          <w:bCs/>
          <w:vertAlign w:val="superscript"/>
        </w:rPr>
        <w:t>th</w:t>
      </w:r>
      <w:r w:rsidR="00BC70D3">
        <w:rPr>
          <w:rFonts w:ascii="Garamond" w:hAnsi="Garamond"/>
          <w:b/>
          <w:bCs/>
        </w:rPr>
        <w:t xml:space="preserve"> January</w:t>
      </w:r>
      <w:r w:rsidRPr="005B3AAA">
        <w:rPr>
          <w:rFonts w:ascii="Garamond" w:hAnsi="Garamond"/>
          <w:b/>
          <w:bCs/>
        </w:rPr>
        <w:t xml:space="preserve"> 202</w:t>
      </w:r>
      <w:r w:rsidR="00BC70D3">
        <w:rPr>
          <w:rFonts w:ascii="Garamond" w:hAnsi="Garamond"/>
          <w:b/>
          <w:bCs/>
        </w:rPr>
        <w:t>6</w:t>
      </w:r>
    </w:p>
    <w:p w14:paraId="641B895F" w14:textId="4B4052DF" w:rsidR="00213736" w:rsidRDefault="000869E4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COND SUNDAY IN ORDINARY TIME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</w:p>
    <w:p w14:paraId="61E52580" w14:textId="77777777" w:rsidR="00E1622C" w:rsidRDefault="00E1622C" w:rsidP="00D137AE">
      <w:pPr>
        <w:spacing w:after="0" w:line="240" w:lineRule="auto"/>
        <w:rPr>
          <w:rFonts w:ascii="Garamond" w:hAnsi="Garamond"/>
          <w:b/>
          <w:bCs/>
        </w:rPr>
      </w:pPr>
    </w:p>
    <w:p w14:paraId="0A3C9F8D" w14:textId="41E348A1" w:rsidR="009B5741" w:rsidRPr="00E4143A" w:rsidRDefault="007742FB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E4143A">
        <w:rPr>
          <w:rFonts w:ascii="Garamond" w:hAnsi="Garamond"/>
          <w:sz w:val="24"/>
          <w:szCs w:val="24"/>
        </w:rPr>
        <w:t>SPECIAL ANNOUNC</w:t>
      </w:r>
      <w:r w:rsidR="00FB6F58" w:rsidRPr="00E4143A">
        <w:rPr>
          <w:rFonts w:ascii="Garamond" w:hAnsi="Garamond"/>
          <w:sz w:val="24"/>
          <w:szCs w:val="24"/>
        </w:rPr>
        <w:t>E</w:t>
      </w:r>
      <w:r w:rsidRPr="00E4143A">
        <w:rPr>
          <w:rFonts w:ascii="Garamond" w:hAnsi="Garamond"/>
          <w:sz w:val="24"/>
          <w:szCs w:val="24"/>
        </w:rPr>
        <w:t>MENTS</w:t>
      </w:r>
    </w:p>
    <w:p w14:paraId="74DA7746" w14:textId="0C6E5698" w:rsidR="00B15449" w:rsidRPr="00E4143A" w:rsidRDefault="003F3D7C" w:rsidP="00D137A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day is Peace</w:t>
      </w:r>
      <w:r w:rsidR="00CD36EF">
        <w:rPr>
          <w:rFonts w:ascii="Garamond" w:hAnsi="Garamond"/>
          <w:sz w:val="24"/>
          <w:szCs w:val="24"/>
        </w:rPr>
        <w:t xml:space="preserve"> Sunday</w:t>
      </w:r>
      <w:r>
        <w:rPr>
          <w:rFonts w:ascii="Garamond" w:hAnsi="Garamond"/>
          <w:sz w:val="24"/>
          <w:szCs w:val="24"/>
        </w:rPr>
        <w:t xml:space="preserve"> and the start of the </w:t>
      </w:r>
      <w:r w:rsidR="00D56D68">
        <w:rPr>
          <w:rFonts w:ascii="Garamond" w:hAnsi="Garamond"/>
          <w:sz w:val="24"/>
          <w:szCs w:val="24"/>
        </w:rPr>
        <w:t xml:space="preserve">Octave </w:t>
      </w:r>
      <w:r w:rsidR="008F1A29">
        <w:rPr>
          <w:rFonts w:ascii="Garamond" w:hAnsi="Garamond"/>
          <w:sz w:val="24"/>
          <w:szCs w:val="24"/>
        </w:rPr>
        <w:t>o</w:t>
      </w:r>
      <w:r w:rsidR="00D56D68">
        <w:rPr>
          <w:rFonts w:ascii="Garamond" w:hAnsi="Garamond"/>
          <w:sz w:val="24"/>
          <w:szCs w:val="24"/>
        </w:rPr>
        <w:t>f Prayer for Christian Unity</w:t>
      </w:r>
      <w:r w:rsidR="004F1099">
        <w:rPr>
          <w:rFonts w:ascii="Garamond" w:hAnsi="Garamond"/>
          <w:sz w:val="24"/>
          <w:szCs w:val="24"/>
        </w:rPr>
        <w:t xml:space="preserve">. Members and parishioners of the </w:t>
      </w:r>
      <w:r w:rsidR="00532A1B">
        <w:rPr>
          <w:rFonts w:ascii="Garamond" w:hAnsi="Garamond"/>
          <w:sz w:val="24"/>
          <w:szCs w:val="24"/>
        </w:rPr>
        <w:t xml:space="preserve">different churches and denominations in our area will be prayed for </w:t>
      </w:r>
      <w:r w:rsidR="00101097">
        <w:rPr>
          <w:rFonts w:ascii="Garamond" w:hAnsi="Garamond"/>
          <w:sz w:val="24"/>
          <w:szCs w:val="24"/>
        </w:rPr>
        <w:t>at the Masses during the Octave</w:t>
      </w:r>
      <w:r w:rsidR="00310E67">
        <w:rPr>
          <w:rFonts w:ascii="Garamond" w:hAnsi="Garamond"/>
          <w:sz w:val="24"/>
          <w:szCs w:val="24"/>
        </w:rPr>
        <w:t>, which concludes on 25</w:t>
      </w:r>
      <w:r w:rsidR="00310E67" w:rsidRPr="000D1FBE">
        <w:rPr>
          <w:rFonts w:ascii="Garamond" w:hAnsi="Garamond"/>
          <w:sz w:val="24"/>
          <w:szCs w:val="24"/>
          <w:vertAlign w:val="superscript"/>
        </w:rPr>
        <w:t>t</w:t>
      </w:r>
      <w:r w:rsidR="000D1FBE" w:rsidRPr="000D1FBE">
        <w:rPr>
          <w:rFonts w:ascii="Garamond" w:hAnsi="Garamond"/>
          <w:sz w:val="24"/>
          <w:szCs w:val="24"/>
          <w:vertAlign w:val="superscript"/>
        </w:rPr>
        <w:t>h</w:t>
      </w:r>
      <w:r w:rsidR="000D1FBE">
        <w:rPr>
          <w:rFonts w:ascii="Garamond" w:hAnsi="Garamond"/>
          <w:sz w:val="24"/>
          <w:szCs w:val="24"/>
        </w:rPr>
        <w:t xml:space="preserve"> January.</w:t>
      </w:r>
    </w:p>
    <w:p w14:paraId="59BC214A" w14:textId="77777777" w:rsidR="0015592E" w:rsidRPr="00E4143A" w:rsidRDefault="0015592E" w:rsidP="00B45B96">
      <w:pPr>
        <w:pStyle w:val="church"/>
        <w:framePr w:wrap="around"/>
      </w:pPr>
    </w:p>
    <w:p w14:paraId="7B530805" w14:textId="29017D57" w:rsidR="003A6493" w:rsidRPr="00E4143A" w:rsidRDefault="003A6493" w:rsidP="00B45B96">
      <w:pPr>
        <w:pStyle w:val="church"/>
        <w:framePr w:wrap="around"/>
        <w:sectPr w:rsidR="003A6493" w:rsidRPr="00E4143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1838"/>
        <w:gridCol w:w="1418"/>
        <w:gridCol w:w="1275"/>
        <w:gridCol w:w="1134"/>
        <w:gridCol w:w="2127"/>
        <w:gridCol w:w="2664"/>
      </w:tblGrid>
      <w:tr w:rsidR="00A30421" w:rsidRPr="002A4E98" w14:paraId="18335DB4" w14:textId="62B9CBD6" w:rsidTr="00FF6E43">
        <w:trPr>
          <w:trHeight w:val="274"/>
        </w:trPr>
        <w:tc>
          <w:tcPr>
            <w:tcW w:w="1838" w:type="dxa"/>
            <w:vAlign w:val="center"/>
          </w:tcPr>
          <w:p w14:paraId="550F81AC" w14:textId="77777777" w:rsidR="00C33A11" w:rsidRPr="007036E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bookmarkStart w:id="0" w:name="_Hlk87551435"/>
            <w:r w:rsidRPr="007036E8">
              <w:rPr>
                <w:i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1418" w:type="dxa"/>
            <w:vAlign w:val="center"/>
          </w:tcPr>
          <w:p w14:paraId="4EEE7A53" w14:textId="77777777" w:rsidR="00C33A11" w:rsidRPr="007036E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7036E8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275" w:type="dxa"/>
            <w:vAlign w:val="center"/>
          </w:tcPr>
          <w:p w14:paraId="2DD7B000" w14:textId="77777777" w:rsidR="00C33A11" w:rsidRPr="007036E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7036E8">
              <w:rPr>
                <w:i/>
                <w:iCs/>
                <w:sz w:val="20"/>
                <w:szCs w:val="20"/>
              </w:rPr>
              <w:t>Place</w:t>
            </w:r>
          </w:p>
        </w:tc>
        <w:tc>
          <w:tcPr>
            <w:tcW w:w="1134" w:type="dxa"/>
            <w:vAlign w:val="center"/>
          </w:tcPr>
          <w:p w14:paraId="4687AE6A" w14:textId="6C8D519E" w:rsidR="00C33A11" w:rsidRPr="007036E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7036E8">
              <w:rPr>
                <w:i/>
                <w:iCs/>
                <w:sz w:val="20"/>
                <w:szCs w:val="20"/>
              </w:rPr>
              <w:t>Event</w:t>
            </w:r>
          </w:p>
        </w:tc>
        <w:tc>
          <w:tcPr>
            <w:tcW w:w="2127" w:type="dxa"/>
            <w:vAlign w:val="center"/>
          </w:tcPr>
          <w:p w14:paraId="5E3AFE1C" w14:textId="77777777" w:rsidR="00C33A11" w:rsidRPr="007036E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7036E8">
              <w:rPr>
                <w:i/>
                <w:iCs/>
                <w:sz w:val="20"/>
                <w:szCs w:val="20"/>
              </w:rPr>
              <w:t>Intentions</w:t>
            </w:r>
          </w:p>
        </w:tc>
        <w:tc>
          <w:tcPr>
            <w:tcW w:w="2664" w:type="dxa"/>
            <w:vAlign w:val="center"/>
          </w:tcPr>
          <w:p w14:paraId="0CCDB201" w14:textId="18FD79DD" w:rsidR="00C33A11" w:rsidRPr="007036E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7036E8">
              <w:rPr>
                <w:i/>
                <w:iCs/>
                <w:sz w:val="20"/>
                <w:szCs w:val="20"/>
              </w:rPr>
              <w:t>Octave Intentions</w:t>
            </w:r>
          </w:p>
        </w:tc>
      </w:tr>
      <w:tr w:rsidR="00BA3A42" w:rsidRPr="002A4E98" w14:paraId="1473DB31" w14:textId="1EC7FC96" w:rsidTr="00FF6E43">
        <w:trPr>
          <w:trHeight w:val="559"/>
        </w:trPr>
        <w:tc>
          <w:tcPr>
            <w:tcW w:w="1838" w:type="dxa"/>
            <w:vMerge w:val="restart"/>
            <w:vAlign w:val="center"/>
          </w:tcPr>
          <w:p w14:paraId="059E7A97" w14:textId="17A04412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t 17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January 2026 </w:t>
            </w:r>
          </w:p>
        </w:tc>
        <w:tc>
          <w:tcPr>
            <w:tcW w:w="1418" w:type="dxa"/>
            <w:vAlign w:val="center"/>
          </w:tcPr>
          <w:p w14:paraId="2BD1AF2D" w14:textId="00B160F1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 xml:space="preserve">4.30pm-5.00pm  </w:t>
            </w:r>
          </w:p>
        </w:tc>
        <w:tc>
          <w:tcPr>
            <w:tcW w:w="1275" w:type="dxa"/>
            <w:vAlign w:val="center"/>
          </w:tcPr>
          <w:p w14:paraId="263A0D4B" w14:textId="1BB908F9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. Joseph’s</w:t>
            </w:r>
          </w:p>
        </w:tc>
        <w:tc>
          <w:tcPr>
            <w:tcW w:w="5925" w:type="dxa"/>
            <w:gridSpan w:val="3"/>
            <w:vAlign w:val="center"/>
          </w:tcPr>
          <w:p w14:paraId="7931CEDF" w14:textId="5C7D31E2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Exposition</w:t>
            </w:r>
          </w:p>
        </w:tc>
      </w:tr>
      <w:tr w:rsidR="00A30421" w:rsidRPr="002A4E98" w14:paraId="2DACB183" w14:textId="783A2A58" w:rsidTr="00FF6E43">
        <w:trPr>
          <w:trHeight w:val="479"/>
        </w:trPr>
        <w:tc>
          <w:tcPr>
            <w:tcW w:w="1838" w:type="dxa"/>
            <w:vMerge/>
            <w:vAlign w:val="center"/>
          </w:tcPr>
          <w:p w14:paraId="2F4833DB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FA188B" w14:textId="0A41BF4A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5.30pm</w:t>
            </w:r>
          </w:p>
        </w:tc>
        <w:tc>
          <w:tcPr>
            <w:tcW w:w="1275" w:type="dxa"/>
            <w:vAlign w:val="center"/>
          </w:tcPr>
          <w:p w14:paraId="388C9158" w14:textId="17543202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3C5B72DC" w14:textId="140F2C14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 xml:space="preserve">Vigil Mass </w:t>
            </w:r>
          </w:p>
        </w:tc>
        <w:tc>
          <w:tcPr>
            <w:tcW w:w="2127" w:type="dxa"/>
            <w:vAlign w:val="center"/>
          </w:tcPr>
          <w:p w14:paraId="03B0B8C3" w14:textId="251ABB55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Petronilo Destreza Jnr and Lydia Yangson</w:t>
            </w:r>
          </w:p>
        </w:tc>
        <w:tc>
          <w:tcPr>
            <w:tcW w:w="2664" w:type="dxa"/>
            <w:vAlign w:val="center"/>
          </w:tcPr>
          <w:p w14:paraId="50C65140" w14:textId="68B29F15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 xml:space="preserve">Goole Methodist/URC </w:t>
            </w:r>
          </w:p>
          <w:p w14:paraId="36510C02" w14:textId="79627242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North St., and Trinity</w:t>
            </w:r>
          </w:p>
        </w:tc>
      </w:tr>
      <w:tr w:rsidR="00BA3A42" w:rsidRPr="002A4E98" w14:paraId="3AEAAEA8" w14:textId="7EE4323A" w:rsidTr="00FF6E43">
        <w:trPr>
          <w:trHeight w:val="354"/>
        </w:trPr>
        <w:tc>
          <w:tcPr>
            <w:tcW w:w="1838" w:type="dxa"/>
            <w:vMerge w:val="restart"/>
            <w:vAlign w:val="center"/>
          </w:tcPr>
          <w:p w14:paraId="6DA6396C" w14:textId="156F481C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un 18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January 2026 SECOND SUNDAY IN ORDINARY TIME (Yr A) and Peace Sunday. Octave of Prayer for Christian Unity begins</w:t>
            </w:r>
          </w:p>
        </w:tc>
        <w:tc>
          <w:tcPr>
            <w:tcW w:w="1418" w:type="dxa"/>
            <w:vAlign w:val="center"/>
          </w:tcPr>
          <w:p w14:paraId="1CF5D813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9.30am</w:t>
            </w:r>
          </w:p>
        </w:tc>
        <w:tc>
          <w:tcPr>
            <w:tcW w:w="1275" w:type="dxa"/>
            <w:vAlign w:val="center"/>
          </w:tcPr>
          <w:p w14:paraId="1E6F23DA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28BF1898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461F541D" w14:textId="453CE4A5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People of the parish</w:t>
            </w:r>
          </w:p>
        </w:tc>
        <w:tc>
          <w:tcPr>
            <w:tcW w:w="2664" w:type="dxa"/>
            <w:vAlign w:val="center"/>
          </w:tcPr>
          <w:p w14:paraId="1367C552" w14:textId="36BB2C91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Howden Minster</w:t>
            </w:r>
          </w:p>
        </w:tc>
      </w:tr>
      <w:tr w:rsidR="00BA3A42" w:rsidRPr="002A4E98" w14:paraId="25E76EA4" w14:textId="736A3C56" w:rsidTr="00FF6E43">
        <w:trPr>
          <w:trHeight w:val="317"/>
        </w:trPr>
        <w:tc>
          <w:tcPr>
            <w:tcW w:w="1838" w:type="dxa"/>
            <w:vMerge/>
            <w:vAlign w:val="center"/>
          </w:tcPr>
          <w:p w14:paraId="52A46EF7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1E974" w14:textId="7919FF10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11.00am</w:t>
            </w:r>
          </w:p>
        </w:tc>
        <w:tc>
          <w:tcPr>
            <w:tcW w:w="1275" w:type="dxa"/>
            <w:vAlign w:val="center"/>
          </w:tcPr>
          <w:p w14:paraId="40A5B3F3" w14:textId="755B116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2FF53C95" w14:textId="41B7A1B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6E21E8A8" w14:textId="3CC3C8B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Mary and Clive Leyssens (anniv. 8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January)</w:t>
            </w:r>
          </w:p>
        </w:tc>
        <w:tc>
          <w:tcPr>
            <w:tcW w:w="2664" w:type="dxa"/>
            <w:vAlign w:val="center"/>
          </w:tcPr>
          <w:p w14:paraId="4D999E36" w14:textId="6DE0360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 John’s C of E, Goole</w:t>
            </w:r>
          </w:p>
        </w:tc>
      </w:tr>
      <w:tr w:rsidR="00BA3A42" w:rsidRPr="002A4E98" w14:paraId="01B63A63" w14:textId="2AAF239A" w:rsidTr="00FF6E43">
        <w:trPr>
          <w:trHeight w:val="447"/>
        </w:trPr>
        <w:tc>
          <w:tcPr>
            <w:tcW w:w="1838" w:type="dxa"/>
            <w:vAlign w:val="center"/>
          </w:tcPr>
          <w:p w14:paraId="16599AB3" w14:textId="38C1F526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on 19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1418" w:type="dxa"/>
            <w:vAlign w:val="center"/>
          </w:tcPr>
          <w:p w14:paraId="06907FB3" w14:textId="16656C3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8.00am</w:t>
            </w:r>
          </w:p>
        </w:tc>
        <w:tc>
          <w:tcPr>
            <w:tcW w:w="1275" w:type="dxa"/>
            <w:vAlign w:val="center"/>
          </w:tcPr>
          <w:p w14:paraId="707FB21E" w14:textId="29B7D1C4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6DE11CA9" w14:textId="0BF7058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701571A8" w14:textId="421D3264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Fr Gerald Creasey (3</w:t>
            </w:r>
            <w:r w:rsidRPr="002A4E98">
              <w:rPr>
                <w:sz w:val="20"/>
                <w:szCs w:val="20"/>
                <w:vertAlign w:val="superscript"/>
              </w:rPr>
              <w:t>rd</w:t>
            </w:r>
            <w:r w:rsidRPr="002A4E98">
              <w:rPr>
                <w:sz w:val="20"/>
                <w:szCs w:val="20"/>
              </w:rPr>
              <w:t xml:space="preserve"> anniv.)</w:t>
            </w:r>
          </w:p>
        </w:tc>
        <w:tc>
          <w:tcPr>
            <w:tcW w:w="2664" w:type="dxa"/>
            <w:vAlign w:val="center"/>
          </w:tcPr>
          <w:p w14:paraId="0565FA1A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 xml:space="preserve">Snaith and Cowick C of E and </w:t>
            </w:r>
          </w:p>
          <w:p w14:paraId="1BF5828B" w14:textId="61159FF4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ethodist Churches</w:t>
            </w:r>
          </w:p>
        </w:tc>
      </w:tr>
      <w:tr w:rsidR="00BA3A42" w:rsidRPr="002A4E98" w14:paraId="4202D461" w14:textId="25264EDD" w:rsidTr="00FF6E43">
        <w:trPr>
          <w:trHeight w:val="469"/>
        </w:trPr>
        <w:tc>
          <w:tcPr>
            <w:tcW w:w="1838" w:type="dxa"/>
            <w:vAlign w:val="center"/>
          </w:tcPr>
          <w:p w14:paraId="4582D040" w14:textId="548B8DD1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Tues 20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1418" w:type="dxa"/>
            <w:vAlign w:val="center"/>
          </w:tcPr>
          <w:p w14:paraId="0FCA5EFF" w14:textId="43AF131C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10.00am</w:t>
            </w:r>
          </w:p>
        </w:tc>
        <w:tc>
          <w:tcPr>
            <w:tcW w:w="1275" w:type="dxa"/>
            <w:vAlign w:val="center"/>
          </w:tcPr>
          <w:p w14:paraId="61AB2025" w14:textId="743791D9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7CFD1E87" w14:textId="7B7BC583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4922401F" w14:textId="46C2D8AA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Stan and Lola Stepies (birthday remembrance on 24/1</w:t>
            </w:r>
            <w:r w:rsidR="00BC1A79">
              <w:rPr>
                <w:sz w:val="20"/>
                <w:szCs w:val="20"/>
              </w:rPr>
              <w:t>)</w:t>
            </w:r>
          </w:p>
        </w:tc>
        <w:tc>
          <w:tcPr>
            <w:tcW w:w="2664" w:type="dxa"/>
            <w:vAlign w:val="center"/>
          </w:tcPr>
          <w:p w14:paraId="01559341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Wressle, Eastrington, Newport,</w:t>
            </w:r>
          </w:p>
          <w:p w14:paraId="49AC3E2A" w14:textId="29FCC1DD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 xml:space="preserve"> Laxton</w:t>
            </w:r>
            <w:r w:rsidR="00657062" w:rsidRPr="002A4E98">
              <w:rPr>
                <w:sz w:val="20"/>
                <w:szCs w:val="20"/>
              </w:rPr>
              <w:t>, Blacktoft</w:t>
            </w:r>
            <w:r w:rsidR="001820C1" w:rsidRPr="002A4E98">
              <w:rPr>
                <w:sz w:val="20"/>
                <w:szCs w:val="20"/>
              </w:rPr>
              <w:t xml:space="preserve"> C of E </w:t>
            </w:r>
            <w:r w:rsidR="00B82EFB" w:rsidRPr="002A4E98">
              <w:rPr>
                <w:sz w:val="20"/>
                <w:szCs w:val="20"/>
              </w:rPr>
              <w:t>C</w:t>
            </w:r>
            <w:r w:rsidR="001820C1" w:rsidRPr="002A4E98">
              <w:rPr>
                <w:sz w:val="20"/>
                <w:szCs w:val="20"/>
              </w:rPr>
              <w:t>hurches</w:t>
            </w:r>
          </w:p>
        </w:tc>
      </w:tr>
      <w:tr w:rsidR="00BA3A42" w:rsidRPr="002A4E98" w14:paraId="22D84528" w14:textId="0975070A" w:rsidTr="00FF6E43">
        <w:trPr>
          <w:trHeight w:val="353"/>
        </w:trPr>
        <w:tc>
          <w:tcPr>
            <w:tcW w:w="1838" w:type="dxa"/>
            <w:vAlign w:val="center"/>
          </w:tcPr>
          <w:p w14:paraId="2C2E47C7" w14:textId="1C2D8758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Wednesday 21</w:t>
            </w:r>
            <w:r w:rsidRPr="002A4E98">
              <w:rPr>
                <w:sz w:val="20"/>
                <w:szCs w:val="20"/>
                <w:vertAlign w:val="superscript"/>
              </w:rPr>
              <w:t xml:space="preserve">st </w:t>
            </w:r>
            <w:r w:rsidRPr="002A4E98">
              <w:rPr>
                <w:sz w:val="20"/>
                <w:szCs w:val="20"/>
              </w:rPr>
              <w:t>January</w:t>
            </w:r>
          </w:p>
        </w:tc>
        <w:tc>
          <w:tcPr>
            <w:tcW w:w="1418" w:type="dxa"/>
            <w:vAlign w:val="center"/>
          </w:tcPr>
          <w:p w14:paraId="3C781299" w14:textId="6A44C515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10.00am</w:t>
            </w:r>
          </w:p>
        </w:tc>
        <w:tc>
          <w:tcPr>
            <w:tcW w:w="1275" w:type="dxa"/>
            <w:vAlign w:val="center"/>
          </w:tcPr>
          <w:p w14:paraId="656E5517" w14:textId="441C5685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54C34791" w14:textId="3497DC09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06847710" w14:textId="26696628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Fr Donal O’Leary (7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anniversary)</w:t>
            </w:r>
          </w:p>
        </w:tc>
        <w:tc>
          <w:tcPr>
            <w:tcW w:w="2664" w:type="dxa"/>
            <w:vAlign w:val="center"/>
          </w:tcPr>
          <w:p w14:paraId="699BC539" w14:textId="53F8BFE9" w:rsidR="00C33A11" w:rsidRPr="002A4E98" w:rsidRDefault="00F9329B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 xml:space="preserve">Revive Church &amp; </w:t>
            </w:r>
            <w:r w:rsidR="00A76D05" w:rsidRPr="002A4E98">
              <w:rPr>
                <w:sz w:val="20"/>
                <w:szCs w:val="20"/>
              </w:rPr>
              <w:t>Salvation Army, Goole</w:t>
            </w:r>
          </w:p>
        </w:tc>
      </w:tr>
      <w:tr w:rsidR="00BA3A42" w:rsidRPr="002A4E98" w14:paraId="580FC1B0" w14:textId="4D239569" w:rsidTr="00FF6E43">
        <w:trPr>
          <w:trHeight w:val="520"/>
        </w:trPr>
        <w:tc>
          <w:tcPr>
            <w:tcW w:w="1838" w:type="dxa"/>
            <w:vAlign w:val="center"/>
          </w:tcPr>
          <w:p w14:paraId="6B39D0AC" w14:textId="294B8E53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Thursday 22</w:t>
            </w:r>
            <w:r w:rsidRPr="002A4E98">
              <w:rPr>
                <w:sz w:val="20"/>
                <w:szCs w:val="20"/>
                <w:vertAlign w:val="superscript"/>
              </w:rPr>
              <w:t>nd</w:t>
            </w:r>
            <w:r w:rsidRPr="002A4E9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1418" w:type="dxa"/>
            <w:vAlign w:val="center"/>
          </w:tcPr>
          <w:p w14:paraId="24075437" w14:textId="523B2C9F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10.00am</w:t>
            </w:r>
          </w:p>
        </w:tc>
        <w:tc>
          <w:tcPr>
            <w:tcW w:w="1275" w:type="dxa"/>
            <w:vAlign w:val="center"/>
          </w:tcPr>
          <w:p w14:paraId="48369407" w14:textId="394AF2E4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70D9A668" w14:textId="6FDE3218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68D1EA20" w14:textId="354B752B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Maureen R Hall (18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anniversary)</w:t>
            </w:r>
          </w:p>
        </w:tc>
        <w:tc>
          <w:tcPr>
            <w:tcW w:w="2664" w:type="dxa"/>
            <w:vAlign w:val="center"/>
          </w:tcPr>
          <w:p w14:paraId="6927B39C" w14:textId="7D7CBDC1" w:rsidR="00C33A11" w:rsidRPr="002A4E98" w:rsidRDefault="00F022A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 xml:space="preserve">Rawcliffe C of E and Methodist </w:t>
            </w:r>
            <w:r w:rsidR="00B82EFB" w:rsidRPr="002A4E98">
              <w:rPr>
                <w:sz w:val="20"/>
                <w:szCs w:val="20"/>
              </w:rPr>
              <w:t>Churches</w:t>
            </w:r>
            <w:r w:rsidR="00FF6E43">
              <w:rPr>
                <w:sz w:val="20"/>
                <w:szCs w:val="20"/>
              </w:rPr>
              <w:t xml:space="preserve"> and Rawcliffe Gospel Hall</w:t>
            </w:r>
          </w:p>
        </w:tc>
      </w:tr>
      <w:tr w:rsidR="00A163BB" w:rsidRPr="002A4E98" w14:paraId="4C8B6695" w14:textId="78329565" w:rsidTr="00FF6E43">
        <w:trPr>
          <w:trHeight w:val="367"/>
        </w:trPr>
        <w:tc>
          <w:tcPr>
            <w:tcW w:w="1838" w:type="dxa"/>
            <w:vMerge w:val="restart"/>
            <w:vAlign w:val="center"/>
          </w:tcPr>
          <w:p w14:paraId="3C7F22A4" w14:textId="057742C2" w:rsidR="00A163BB" w:rsidRPr="002A4E98" w:rsidRDefault="00A163BB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Fri 23</w:t>
            </w:r>
            <w:r w:rsidRPr="002A4E98">
              <w:rPr>
                <w:sz w:val="20"/>
                <w:szCs w:val="20"/>
                <w:vertAlign w:val="superscript"/>
              </w:rPr>
              <w:t>rd</w:t>
            </w:r>
            <w:r w:rsidRPr="002A4E9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8618" w:type="dxa"/>
            <w:gridSpan w:val="5"/>
            <w:vAlign w:val="center"/>
          </w:tcPr>
          <w:p w14:paraId="479A3AD4" w14:textId="57E3AE54" w:rsidR="00A163BB" w:rsidRPr="002A4E98" w:rsidRDefault="00E10DC9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B. </w:t>
            </w:r>
            <w:r w:rsidR="00A163BB" w:rsidRPr="002A4E98">
              <w:rPr>
                <w:sz w:val="20"/>
                <w:szCs w:val="20"/>
              </w:rPr>
              <w:t>No Exposition, no Mass, no Confessions in the parish</w:t>
            </w:r>
          </w:p>
        </w:tc>
      </w:tr>
      <w:tr w:rsidR="00A163BB" w:rsidRPr="002A4E98" w14:paraId="230301C6" w14:textId="40756252" w:rsidTr="00FF6E43">
        <w:trPr>
          <w:trHeight w:val="130"/>
        </w:trPr>
        <w:tc>
          <w:tcPr>
            <w:tcW w:w="1838" w:type="dxa"/>
            <w:vMerge/>
            <w:vAlign w:val="center"/>
          </w:tcPr>
          <w:p w14:paraId="73107384" w14:textId="77777777" w:rsidR="00A163BB" w:rsidRPr="002A4E98" w:rsidRDefault="00A163BB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C37F93" w14:textId="7EB6BF77" w:rsidR="00A163BB" w:rsidRPr="002A4E98" w:rsidRDefault="00A163BB" w:rsidP="000F287C">
            <w:pPr>
              <w:pStyle w:val="ParagChurch"/>
              <w:framePr w:hSpace="0" w:wrap="auto" w:vAnchor="margin" w:hAnchor="text" w:yAlign="inline"/>
              <w:rPr>
                <w:b/>
                <w:bCs/>
                <w:sz w:val="20"/>
                <w:szCs w:val="20"/>
              </w:rPr>
            </w:pPr>
            <w:r w:rsidRPr="002A4E98">
              <w:rPr>
                <w:b/>
                <w:bCs/>
                <w:sz w:val="20"/>
                <w:szCs w:val="20"/>
              </w:rPr>
              <w:t>11.30am</w:t>
            </w:r>
          </w:p>
        </w:tc>
        <w:tc>
          <w:tcPr>
            <w:tcW w:w="7200" w:type="dxa"/>
            <w:gridSpan w:val="4"/>
            <w:vAlign w:val="center"/>
          </w:tcPr>
          <w:p w14:paraId="7249CB6A" w14:textId="5EF881F8" w:rsidR="00A163BB" w:rsidRPr="002A4E98" w:rsidRDefault="00A163BB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equiem Mass at Our Lady of Lourdes, Leeds. RIP M</w:t>
            </w:r>
            <w:r w:rsidR="000D5577">
              <w:rPr>
                <w:sz w:val="20"/>
                <w:szCs w:val="20"/>
              </w:rPr>
              <w:t>ARY</w:t>
            </w:r>
            <w:r w:rsidR="00E10DC9">
              <w:rPr>
                <w:sz w:val="20"/>
                <w:szCs w:val="20"/>
              </w:rPr>
              <w:t xml:space="preserve"> CRABBE</w:t>
            </w:r>
            <w:r w:rsidRPr="002A4E98">
              <w:rPr>
                <w:sz w:val="20"/>
                <w:szCs w:val="20"/>
              </w:rPr>
              <w:t xml:space="preserve"> (LD)</w:t>
            </w:r>
          </w:p>
        </w:tc>
      </w:tr>
      <w:tr w:rsidR="00BA3A42" w:rsidRPr="002A4E98" w14:paraId="15EDE391" w14:textId="64561CCB" w:rsidTr="00FF6E43">
        <w:trPr>
          <w:trHeight w:val="237"/>
        </w:trPr>
        <w:tc>
          <w:tcPr>
            <w:tcW w:w="1838" w:type="dxa"/>
            <w:vMerge w:val="restart"/>
            <w:vAlign w:val="center"/>
          </w:tcPr>
          <w:p w14:paraId="5EF1FC22" w14:textId="0291B62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t 24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1418" w:type="dxa"/>
            <w:vAlign w:val="center"/>
          </w:tcPr>
          <w:p w14:paraId="046287B6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8.00am</w:t>
            </w:r>
          </w:p>
        </w:tc>
        <w:tc>
          <w:tcPr>
            <w:tcW w:w="1275" w:type="dxa"/>
            <w:vAlign w:val="center"/>
          </w:tcPr>
          <w:p w14:paraId="52FCFF0C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4ED15676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4FEEC44F" w14:textId="74B611BF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Ailsa Bowker (7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anniversary</w:t>
            </w:r>
          </w:p>
        </w:tc>
        <w:tc>
          <w:tcPr>
            <w:tcW w:w="2664" w:type="dxa"/>
            <w:vAlign w:val="center"/>
          </w:tcPr>
          <w:p w14:paraId="569B85D1" w14:textId="39C41DC4" w:rsidR="00C33A11" w:rsidRPr="002A4E98" w:rsidRDefault="00EA1495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bwith </w:t>
            </w:r>
            <w:r w:rsidR="00F56799">
              <w:rPr>
                <w:sz w:val="20"/>
                <w:szCs w:val="20"/>
              </w:rPr>
              <w:t>Churches, Aughton Parish Churc</w:t>
            </w:r>
            <w:r w:rsidR="00494B1C">
              <w:rPr>
                <w:sz w:val="20"/>
                <w:szCs w:val="20"/>
              </w:rPr>
              <w:t>h</w:t>
            </w:r>
          </w:p>
        </w:tc>
      </w:tr>
      <w:tr w:rsidR="00CF7A46" w:rsidRPr="002A4E98" w14:paraId="6CDC49A7" w14:textId="19123A48" w:rsidTr="00FF6E43">
        <w:trPr>
          <w:trHeight w:val="343"/>
        </w:trPr>
        <w:tc>
          <w:tcPr>
            <w:tcW w:w="1838" w:type="dxa"/>
            <w:vMerge/>
            <w:vAlign w:val="center"/>
          </w:tcPr>
          <w:p w14:paraId="72ACEEA9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4CB8F6" w14:textId="37D5FE0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4.30pm to 5.00pm</w:t>
            </w:r>
          </w:p>
        </w:tc>
        <w:tc>
          <w:tcPr>
            <w:tcW w:w="1275" w:type="dxa"/>
            <w:vAlign w:val="center"/>
          </w:tcPr>
          <w:p w14:paraId="6D60A109" w14:textId="277F2FD5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. Joseph’s</w:t>
            </w:r>
          </w:p>
        </w:tc>
        <w:tc>
          <w:tcPr>
            <w:tcW w:w="3261" w:type="dxa"/>
            <w:gridSpan w:val="2"/>
            <w:vAlign w:val="center"/>
          </w:tcPr>
          <w:p w14:paraId="67637069" w14:textId="3748CA63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Exposition</w:t>
            </w:r>
          </w:p>
        </w:tc>
        <w:tc>
          <w:tcPr>
            <w:tcW w:w="2664" w:type="dxa"/>
            <w:vAlign w:val="center"/>
          </w:tcPr>
          <w:p w14:paraId="6B5289C9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BA3A42" w:rsidRPr="002A4E98" w14:paraId="11087AFB" w14:textId="684629F2" w:rsidTr="00FF6E43">
        <w:trPr>
          <w:trHeight w:val="165"/>
        </w:trPr>
        <w:tc>
          <w:tcPr>
            <w:tcW w:w="1838" w:type="dxa"/>
            <w:vMerge/>
            <w:vAlign w:val="center"/>
          </w:tcPr>
          <w:p w14:paraId="623FF57C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B97EA5" w14:textId="75C20A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5.30pm</w:t>
            </w:r>
          </w:p>
        </w:tc>
        <w:tc>
          <w:tcPr>
            <w:tcW w:w="1275" w:type="dxa"/>
            <w:vAlign w:val="center"/>
          </w:tcPr>
          <w:p w14:paraId="493C6FA9" w14:textId="30187915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643B224B" w14:textId="35E9EC3A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Vigil Mass</w:t>
            </w:r>
          </w:p>
        </w:tc>
        <w:tc>
          <w:tcPr>
            <w:tcW w:w="2127" w:type="dxa"/>
            <w:vAlign w:val="center"/>
          </w:tcPr>
          <w:p w14:paraId="2E947991" w14:textId="05F4754E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People of the parish</w:t>
            </w:r>
          </w:p>
        </w:tc>
        <w:tc>
          <w:tcPr>
            <w:tcW w:w="2664" w:type="dxa"/>
            <w:vAlign w:val="center"/>
          </w:tcPr>
          <w:p w14:paraId="66C4212C" w14:textId="490680B3" w:rsidR="00C33A11" w:rsidRPr="002A4E98" w:rsidRDefault="005766F4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land</w:t>
            </w:r>
            <w:r w:rsidR="00A42FFC">
              <w:rPr>
                <w:sz w:val="20"/>
                <w:szCs w:val="20"/>
              </w:rPr>
              <w:t xml:space="preserve"> Methodist and C of E Churches</w:t>
            </w:r>
          </w:p>
        </w:tc>
      </w:tr>
      <w:tr w:rsidR="00BA3A42" w:rsidRPr="002A4E98" w14:paraId="385AC649" w14:textId="064243B2" w:rsidTr="00FF6E43">
        <w:trPr>
          <w:trHeight w:val="1337"/>
        </w:trPr>
        <w:tc>
          <w:tcPr>
            <w:tcW w:w="1838" w:type="dxa"/>
            <w:vMerge w:val="restart"/>
            <w:vAlign w:val="center"/>
          </w:tcPr>
          <w:p w14:paraId="2CEE7BAA" w14:textId="4E147693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NEXT SUNDAY 25</w:t>
            </w:r>
            <w:r w:rsidRPr="002A4E98">
              <w:rPr>
                <w:sz w:val="20"/>
                <w:szCs w:val="20"/>
                <w:vertAlign w:val="superscript"/>
              </w:rPr>
              <w:t>th</w:t>
            </w:r>
            <w:r w:rsidRPr="002A4E98">
              <w:rPr>
                <w:sz w:val="20"/>
                <w:szCs w:val="20"/>
              </w:rPr>
              <w:t xml:space="preserve"> January 2026 </w:t>
            </w:r>
            <w:r w:rsidR="00A34904">
              <w:rPr>
                <w:sz w:val="20"/>
                <w:szCs w:val="20"/>
              </w:rPr>
              <w:t>THIRD</w:t>
            </w:r>
            <w:r w:rsidRPr="002A4E98">
              <w:rPr>
                <w:sz w:val="20"/>
                <w:szCs w:val="20"/>
              </w:rPr>
              <w:t xml:space="preserve"> SUNDAY IN ORDINARY TIME</w:t>
            </w:r>
            <w:r w:rsidR="00E3286B">
              <w:rPr>
                <w:sz w:val="20"/>
                <w:szCs w:val="20"/>
              </w:rPr>
              <w:t xml:space="preserve"> (Sunday of the Word od God</w:t>
            </w:r>
            <w:r w:rsidRPr="002A4E98">
              <w:rPr>
                <w:sz w:val="20"/>
                <w:szCs w:val="20"/>
              </w:rPr>
              <w:t xml:space="preserve"> (Yr A)</w:t>
            </w:r>
          </w:p>
        </w:tc>
        <w:tc>
          <w:tcPr>
            <w:tcW w:w="1418" w:type="dxa"/>
            <w:vAlign w:val="center"/>
          </w:tcPr>
          <w:p w14:paraId="540AE5E6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9.30am</w:t>
            </w:r>
          </w:p>
        </w:tc>
        <w:tc>
          <w:tcPr>
            <w:tcW w:w="1275" w:type="dxa"/>
            <w:vAlign w:val="center"/>
          </w:tcPr>
          <w:p w14:paraId="41228AC9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65331FE0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755AD2ED" w14:textId="448BB15A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Josephine Osborne (month’s mind)</w:t>
            </w:r>
          </w:p>
        </w:tc>
        <w:tc>
          <w:tcPr>
            <w:tcW w:w="2664" w:type="dxa"/>
            <w:vAlign w:val="center"/>
          </w:tcPr>
          <w:p w14:paraId="372BC53A" w14:textId="2A816E0D" w:rsidR="00C33A11" w:rsidRPr="002A4E98" w:rsidRDefault="009F467A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myn and Hook C of E Churches</w:t>
            </w:r>
          </w:p>
        </w:tc>
      </w:tr>
      <w:tr w:rsidR="00BA3A42" w:rsidRPr="002A4E98" w14:paraId="7D3BB6DD" w14:textId="1FD2D56D" w:rsidTr="00FF6E43">
        <w:trPr>
          <w:trHeight w:val="1338"/>
        </w:trPr>
        <w:tc>
          <w:tcPr>
            <w:tcW w:w="1838" w:type="dxa"/>
            <w:vMerge/>
            <w:vAlign w:val="center"/>
          </w:tcPr>
          <w:p w14:paraId="7B8FE54B" w14:textId="77777777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5C6322" w14:textId="703E2C90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11.00am</w:t>
            </w:r>
          </w:p>
        </w:tc>
        <w:tc>
          <w:tcPr>
            <w:tcW w:w="1275" w:type="dxa"/>
            <w:vAlign w:val="center"/>
          </w:tcPr>
          <w:p w14:paraId="2553F6FB" w14:textId="1C4096E3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2136B6AE" w14:textId="74E93EA1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Mass</w:t>
            </w:r>
          </w:p>
        </w:tc>
        <w:tc>
          <w:tcPr>
            <w:tcW w:w="2127" w:type="dxa"/>
            <w:vAlign w:val="center"/>
          </w:tcPr>
          <w:p w14:paraId="4B0AED3A" w14:textId="1C8CA27A" w:rsidR="00C33A11" w:rsidRPr="002A4E98" w:rsidRDefault="00C33A11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2A4E98">
              <w:rPr>
                <w:sz w:val="20"/>
                <w:szCs w:val="20"/>
              </w:rPr>
              <w:t>RIP Sally (USA) (LD)</w:t>
            </w:r>
          </w:p>
        </w:tc>
        <w:tc>
          <w:tcPr>
            <w:tcW w:w="2664" w:type="dxa"/>
            <w:vAlign w:val="center"/>
          </w:tcPr>
          <w:p w14:paraId="76527875" w14:textId="0DB1C6A8" w:rsidR="00C33A11" w:rsidRPr="002A4E98" w:rsidRDefault="00105CE9" w:rsidP="000F287C">
            <w:pPr>
              <w:pStyle w:val="ParagChurch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by on the Marsh</w:t>
            </w:r>
            <w:r w:rsidR="00B62099">
              <w:rPr>
                <w:sz w:val="20"/>
                <w:szCs w:val="20"/>
              </w:rPr>
              <w:t>, Gilberdyke and Howden Methodist Churches</w:t>
            </w:r>
          </w:p>
        </w:tc>
      </w:tr>
    </w:tbl>
    <w:p w14:paraId="269252C2" w14:textId="33485676" w:rsidR="00E406C6" w:rsidRDefault="00E406C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068579" w14:textId="77777777" w:rsidR="00E1622C" w:rsidRDefault="00E162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D5EFFC2" w14:textId="77777777" w:rsidR="009F25A2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38072C8B" w14:textId="0D5E6D79" w:rsidR="00933CA3" w:rsidRDefault="004B6D1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GRATULATIONS to</w:t>
      </w:r>
      <w:r w:rsidR="008B68EB">
        <w:rPr>
          <w:rFonts w:ascii="Garamond" w:hAnsi="Garamond"/>
          <w:sz w:val="24"/>
          <w:szCs w:val="24"/>
        </w:rPr>
        <w:t xml:space="preserve"> LEON SACHER</w:t>
      </w:r>
      <w:r w:rsidR="00193445">
        <w:rPr>
          <w:rFonts w:ascii="Garamond" w:hAnsi="Garamond"/>
          <w:sz w:val="24"/>
          <w:szCs w:val="24"/>
        </w:rPr>
        <w:t xml:space="preserve">, baptised at St. Joseph’s last Sunday </w:t>
      </w:r>
      <w:r w:rsidR="003B7542">
        <w:rPr>
          <w:rFonts w:ascii="Garamond" w:hAnsi="Garamond"/>
          <w:sz w:val="24"/>
          <w:szCs w:val="24"/>
        </w:rPr>
        <w:t>(</w:t>
      </w:r>
      <w:r w:rsidR="00193445">
        <w:rPr>
          <w:rFonts w:ascii="Garamond" w:hAnsi="Garamond"/>
          <w:sz w:val="24"/>
          <w:szCs w:val="24"/>
        </w:rPr>
        <w:t>11</w:t>
      </w:r>
      <w:r w:rsidR="00193445" w:rsidRPr="00193445">
        <w:rPr>
          <w:rFonts w:ascii="Garamond" w:hAnsi="Garamond"/>
          <w:sz w:val="24"/>
          <w:szCs w:val="24"/>
          <w:vertAlign w:val="superscript"/>
        </w:rPr>
        <w:t>th</w:t>
      </w:r>
      <w:r w:rsidR="00193445">
        <w:rPr>
          <w:rFonts w:ascii="Garamond" w:hAnsi="Garamond"/>
          <w:sz w:val="24"/>
          <w:szCs w:val="24"/>
        </w:rPr>
        <w:t xml:space="preserve"> J</w:t>
      </w:r>
      <w:r w:rsidR="00933CA3">
        <w:rPr>
          <w:rFonts w:ascii="Garamond" w:hAnsi="Garamond"/>
          <w:sz w:val="24"/>
          <w:szCs w:val="24"/>
        </w:rPr>
        <w:t>an)</w:t>
      </w:r>
    </w:p>
    <w:p w14:paraId="12AF1DC5" w14:textId="77777777" w:rsidR="00933CA3" w:rsidRDefault="00933CA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570B6D" w14:textId="0644A65E" w:rsidR="007D1F58" w:rsidRPr="003247B4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3247B4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3247B4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9.15am </w:t>
            </w:r>
            <w:r w:rsidR="00EF3287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n Tuesday</w:t>
            </w:r>
          </w:p>
        </w:tc>
        <w:tc>
          <w:tcPr>
            <w:tcW w:w="5778" w:type="dxa"/>
          </w:tcPr>
          <w:p w14:paraId="00B92389" w14:textId="63F3022D" w:rsidR="007D1F58" w:rsidRPr="003247B4" w:rsidRDefault="00EE07E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9.15am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on 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Thursday</w:t>
            </w:r>
          </w:p>
        </w:tc>
      </w:tr>
      <w:tr w:rsidR="007D1F58" w:rsidRPr="003247B4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3247B4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2B5F6DD2" w:rsidR="007D1F58" w:rsidRPr="003247B4" w:rsidRDefault="008D6705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Friday</w:t>
            </w:r>
          </w:p>
        </w:tc>
      </w:tr>
      <w:bookmarkEnd w:id="0"/>
    </w:tbl>
    <w:p w14:paraId="7E1B61B4" w14:textId="77777777" w:rsidR="00AE6A4B" w:rsidRPr="003247B4" w:rsidRDefault="00AE6A4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4119D7E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6DABA7F5" w:rsidR="00134DAC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ICK AND HOUSEBOUND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Please pray for them. Damian Ainscough, Anna Barszc, Christopher Brown, </w:t>
      </w:r>
      <w:r w:rsidR="00930917" w:rsidRPr="003247B4">
        <w:rPr>
          <w:rFonts w:ascii="Garamond" w:hAnsi="Garamond"/>
          <w:sz w:val="24"/>
          <w:szCs w:val="24"/>
        </w:rPr>
        <w:t xml:space="preserve">Alisha Bulmer, </w:t>
      </w:r>
      <w:r w:rsidRPr="003247B4">
        <w:rPr>
          <w:rFonts w:ascii="Garamond" w:hAnsi="Garamond"/>
          <w:sz w:val="24"/>
          <w:szCs w:val="24"/>
        </w:rPr>
        <w:t xml:space="preserve">Patience Dare, Carol Dent, </w:t>
      </w:r>
      <w:r w:rsidR="003D4087">
        <w:rPr>
          <w:rFonts w:ascii="Garamond" w:hAnsi="Garamond"/>
          <w:sz w:val="24"/>
          <w:szCs w:val="24"/>
        </w:rPr>
        <w:t xml:space="preserve">Anthony M Hall, </w:t>
      </w:r>
      <w:r w:rsidRPr="003247B4">
        <w:rPr>
          <w:rFonts w:ascii="Garamond" w:hAnsi="Garamond"/>
          <w:sz w:val="24"/>
          <w:szCs w:val="24"/>
        </w:rPr>
        <w:t>Anne Hayward, Eileen Hodgson, Dorothy Kershaw, Anthony Margrave, Jean McAndrew, Bernard Rook, Ken Rumney, Timmy Ryan, Kevin and Catherine Thornton, Alison Urquha</w:t>
      </w:r>
      <w:r w:rsidR="00901653" w:rsidRPr="003247B4">
        <w:rPr>
          <w:rFonts w:ascii="Garamond" w:hAnsi="Garamond"/>
          <w:sz w:val="24"/>
          <w:szCs w:val="24"/>
        </w:rPr>
        <w:t>r</w:t>
      </w:r>
      <w:r w:rsidRPr="003247B4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24F32A99" w14:textId="77777777" w:rsidR="00E9790D" w:rsidRPr="003247B4" w:rsidRDefault="00E9790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0D170B7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228EB50" w14:textId="72D3C249" w:rsidR="00016D1B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UNDAY OFFERINGS</w:t>
      </w:r>
      <w:r w:rsidR="00C819FA" w:rsidRPr="003247B4">
        <w:rPr>
          <w:rFonts w:ascii="Garamond" w:hAnsi="Garamond"/>
          <w:sz w:val="24"/>
          <w:szCs w:val="24"/>
        </w:rPr>
        <w:t xml:space="preserve"> BY STANDING ORDER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</w:t>
      </w:r>
      <w:r w:rsidR="00AB0200" w:rsidRPr="003247B4">
        <w:rPr>
          <w:rFonts w:ascii="Garamond" w:hAnsi="Garamond"/>
          <w:sz w:val="24"/>
          <w:szCs w:val="24"/>
        </w:rPr>
        <w:t>UMBER:</w:t>
      </w:r>
      <w:r w:rsidRPr="003247B4">
        <w:rPr>
          <w:rFonts w:ascii="Garamond" w:hAnsi="Garamond"/>
          <w:sz w:val="24"/>
          <w:szCs w:val="24"/>
        </w:rPr>
        <w:t xml:space="preserve"> 31017373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AME: DIOCESE OF LEEDS</w:t>
      </w:r>
      <w:r w:rsidR="00016D1B" w:rsidRPr="003247B4">
        <w:rPr>
          <w:rFonts w:ascii="Garamond" w:hAnsi="Garamond"/>
          <w:sz w:val="24"/>
          <w:szCs w:val="24"/>
        </w:rPr>
        <w:t>.</w:t>
      </w:r>
    </w:p>
    <w:p w14:paraId="631FDC6B" w14:textId="1091008C" w:rsidR="008B16E2" w:rsidRPr="003247B4" w:rsidRDefault="008B16E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E6C7C74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CC4B6DF" w14:textId="4E3F5353" w:rsidR="00350E2C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ROUGH SLEEPERS IN GOOLE</w:t>
      </w:r>
      <w:r w:rsidR="00D42BBA" w:rsidRPr="003247B4">
        <w:rPr>
          <w:rFonts w:ascii="Garamond" w:hAnsi="Garamond"/>
          <w:sz w:val="24"/>
          <w:szCs w:val="24"/>
        </w:rPr>
        <w:t xml:space="preserve">: </w:t>
      </w:r>
      <w:r w:rsidRPr="003247B4">
        <w:rPr>
          <w:rFonts w:ascii="Garamond" w:hAnsi="Garamond"/>
          <w:sz w:val="24"/>
          <w:szCs w:val="24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0602284" w14:textId="74125618" w:rsidR="00F67C03" w:rsidRDefault="00F67C03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LCOME HOUSE</w:t>
      </w:r>
      <w:r w:rsidR="00FA6D19">
        <w:rPr>
          <w:rFonts w:ascii="Garamond" w:hAnsi="Garamond"/>
          <w:sz w:val="24"/>
          <w:szCs w:val="24"/>
        </w:rPr>
        <w:t xml:space="preserve"> @ ST JOSEPH’S</w:t>
      </w:r>
      <w:r w:rsidR="00995988">
        <w:rPr>
          <w:rFonts w:ascii="Garamond" w:hAnsi="Garamond"/>
          <w:sz w:val="24"/>
          <w:szCs w:val="24"/>
        </w:rPr>
        <w:t>. New list of requirements –</w:t>
      </w:r>
    </w:p>
    <w:p w14:paraId="5445F99C" w14:textId="6F31F807" w:rsidR="00995988" w:rsidRDefault="00995988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il, rice, flour</w:t>
      </w:r>
      <w:r w:rsidR="00D22267">
        <w:rPr>
          <w:rFonts w:ascii="Garamond" w:hAnsi="Garamond"/>
          <w:sz w:val="24"/>
          <w:szCs w:val="24"/>
        </w:rPr>
        <w:t xml:space="preserve"> (plain and self raising) sugar, coffee, </w:t>
      </w:r>
      <w:r w:rsidR="00D544A4">
        <w:rPr>
          <w:rFonts w:ascii="Garamond" w:hAnsi="Garamond"/>
          <w:sz w:val="24"/>
          <w:szCs w:val="24"/>
        </w:rPr>
        <w:t xml:space="preserve">various beans for cooking (white, kidney etc.) </w:t>
      </w:r>
      <w:r w:rsidR="007A4E29">
        <w:rPr>
          <w:rFonts w:ascii="Garamond" w:hAnsi="Garamond"/>
          <w:sz w:val="24"/>
          <w:szCs w:val="24"/>
        </w:rPr>
        <w:t>ladies and mens toiletries.</w:t>
      </w:r>
    </w:p>
    <w:p w14:paraId="3C3209A9" w14:textId="1A312FEC" w:rsidR="007A4E29" w:rsidRDefault="007A4E29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od news, one of our guests has now gained employment.</w:t>
      </w:r>
    </w:p>
    <w:p w14:paraId="43FC13A6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9AFC6A3" w14:textId="52EF5E28" w:rsidR="00A0782C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A0782C">
        <w:rPr>
          <w:rFonts w:ascii="Garamond" w:hAnsi="Garamond"/>
          <w:sz w:val="24"/>
          <w:szCs w:val="24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>
        <w:rPr>
          <w:rFonts w:ascii="Garamond" w:hAnsi="Garamond"/>
          <w:sz w:val="24"/>
          <w:szCs w:val="24"/>
        </w:rPr>
        <w:t>.</w:t>
      </w:r>
    </w:p>
    <w:p w14:paraId="4E879FD7" w14:textId="77777777" w:rsidR="0001667B" w:rsidRDefault="0001667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8D9E3F" w14:textId="2ED3C9A3" w:rsidR="0001667B" w:rsidRDefault="0001667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CRED HEART CAKE SALE</w:t>
      </w:r>
    </w:p>
    <w:p w14:paraId="230C624D" w14:textId="38FF80A3" w:rsidR="002E268C" w:rsidRDefault="002E268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recent cake sale made £130.80</w:t>
      </w:r>
      <w:r w:rsidR="00B516A2">
        <w:rPr>
          <w:rFonts w:ascii="Garamond" w:hAnsi="Garamond"/>
          <w:sz w:val="24"/>
          <w:szCs w:val="24"/>
        </w:rPr>
        <w:t xml:space="preserve">. Thank you for the cakes baked, and for the people who </w:t>
      </w:r>
      <w:r w:rsidR="003B6CB4">
        <w:rPr>
          <w:rFonts w:ascii="Garamond" w:hAnsi="Garamond"/>
          <w:sz w:val="24"/>
          <w:szCs w:val="24"/>
        </w:rPr>
        <w:t>bought them and served them.</w:t>
      </w:r>
    </w:p>
    <w:sectPr w:rsidR="002E268C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78BA" w14:textId="77777777" w:rsidR="00ED3E91" w:rsidRDefault="00ED3E91" w:rsidP="007B6539">
      <w:pPr>
        <w:spacing w:after="0" w:line="240" w:lineRule="auto"/>
      </w:pPr>
      <w:r>
        <w:separator/>
      </w:r>
    </w:p>
  </w:endnote>
  <w:endnote w:type="continuationSeparator" w:id="0">
    <w:p w14:paraId="6FE6D346" w14:textId="77777777" w:rsidR="00ED3E91" w:rsidRDefault="00ED3E91" w:rsidP="007B6539">
      <w:pPr>
        <w:spacing w:after="0" w:line="240" w:lineRule="auto"/>
      </w:pPr>
      <w:r>
        <w:continuationSeparator/>
      </w:r>
    </w:p>
  </w:endnote>
  <w:endnote w:type="continuationNotice" w:id="1">
    <w:p w14:paraId="1F2A9009" w14:textId="77777777" w:rsidR="00ED3E91" w:rsidRDefault="00ED3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C2AE" w14:textId="77777777" w:rsidR="00ED3E91" w:rsidRDefault="00ED3E91" w:rsidP="007B6539">
      <w:pPr>
        <w:spacing w:after="0" w:line="240" w:lineRule="auto"/>
      </w:pPr>
      <w:r>
        <w:separator/>
      </w:r>
    </w:p>
  </w:footnote>
  <w:footnote w:type="continuationSeparator" w:id="0">
    <w:p w14:paraId="5BC1050D" w14:textId="77777777" w:rsidR="00ED3E91" w:rsidRDefault="00ED3E91" w:rsidP="007B6539">
      <w:pPr>
        <w:spacing w:after="0" w:line="240" w:lineRule="auto"/>
      </w:pPr>
      <w:r>
        <w:continuationSeparator/>
      </w:r>
    </w:p>
  </w:footnote>
  <w:footnote w:type="continuationNotice" w:id="1">
    <w:p w14:paraId="67A99340" w14:textId="77777777" w:rsidR="00ED3E91" w:rsidRDefault="00ED3E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67B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27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BDD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75E"/>
    <w:rsid w:val="00085A63"/>
    <w:rsid w:val="00085C27"/>
    <w:rsid w:val="000865E6"/>
    <w:rsid w:val="0008679D"/>
    <w:rsid w:val="000869E4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B9B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6C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B8D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929"/>
    <w:rsid w:val="000C6A13"/>
    <w:rsid w:val="000C6B2E"/>
    <w:rsid w:val="000C7186"/>
    <w:rsid w:val="000C71DE"/>
    <w:rsid w:val="000C7493"/>
    <w:rsid w:val="000C76A4"/>
    <w:rsid w:val="000C78BC"/>
    <w:rsid w:val="000C7B0C"/>
    <w:rsid w:val="000D0302"/>
    <w:rsid w:val="000D0F9B"/>
    <w:rsid w:val="000D1594"/>
    <w:rsid w:val="000D164C"/>
    <w:rsid w:val="000D1FBE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577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E66"/>
    <w:rsid w:val="000E3813"/>
    <w:rsid w:val="000E3973"/>
    <w:rsid w:val="000E3BE9"/>
    <w:rsid w:val="000E40D4"/>
    <w:rsid w:val="000E429C"/>
    <w:rsid w:val="000E47FA"/>
    <w:rsid w:val="000E4B77"/>
    <w:rsid w:val="000E52C3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44A"/>
    <w:rsid w:val="000F287C"/>
    <w:rsid w:val="000F29B1"/>
    <w:rsid w:val="000F2AA9"/>
    <w:rsid w:val="000F377C"/>
    <w:rsid w:val="000F3B29"/>
    <w:rsid w:val="000F3FCB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1097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5CE9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4F6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1EF"/>
    <w:rsid w:val="0017741C"/>
    <w:rsid w:val="0017781D"/>
    <w:rsid w:val="001809C9"/>
    <w:rsid w:val="00180B05"/>
    <w:rsid w:val="001812AD"/>
    <w:rsid w:val="0018130F"/>
    <w:rsid w:val="001820C1"/>
    <w:rsid w:val="001822F5"/>
    <w:rsid w:val="00182784"/>
    <w:rsid w:val="00183B90"/>
    <w:rsid w:val="00184778"/>
    <w:rsid w:val="00184CC6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44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310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909"/>
    <w:rsid w:val="001A6A60"/>
    <w:rsid w:val="001A6E03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5A5"/>
    <w:rsid w:val="001C5736"/>
    <w:rsid w:val="001C580B"/>
    <w:rsid w:val="001C5B4A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515A"/>
    <w:rsid w:val="001F528A"/>
    <w:rsid w:val="001F6ABA"/>
    <w:rsid w:val="001F759C"/>
    <w:rsid w:val="001F7AF1"/>
    <w:rsid w:val="00200431"/>
    <w:rsid w:val="00200D78"/>
    <w:rsid w:val="00200E40"/>
    <w:rsid w:val="0020139E"/>
    <w:rsid w:val="0020170C"/>
    <w:rsid w:val="00202204"/>
    <w:rsid w:val="00202CB7"/>
    <w:rsid w:val="00203323"/>
    <w:rsid w:val="002040AC"/>
    <w:rsid w:val="00204110"/>
    <w:rsid w:val="002041EF"/>
    <w:rsid w:val="00204323"/>
    <w:rsid w:val="0020462A"/>
    <w:rsid w:val="002049CE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5927"/>
    <w:rsid w:val="002165B7"/>
    <w:rsid w:val="00216787"/>
    <w:rsid w:val="00217422"/>
    <w:rsid w:val="00217463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26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4E98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DA1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4540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D54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268C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3B60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75F"/>
    <w:rsid w:val="00310BE9"/>
    <w:rsid w:val="00310E67"/>
    <w:rsid w:val="00310E9C"/>
    <w:rsid w:val="00311566"/>
    <w:rsid w:val="003121C8"/>
    <w:rsid w:val="00312606"/>
    <w:rsid w:val="00312950"/>
    <w:rsid w:val="003133A8"/>
    <w:rsid w:val="003133B0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418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1F52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5E67"/>
    <w:rsid w:val="00396016"/>
    <w:rsid w:val="003961F3"/>
    <w:rsid w:val="00396963"/>
    <w:rsid w:val="0039737C"/>
    <w:rsid w:val="00397630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6570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CB4"/>
    <w:rsid w:val="003B6E59"/>
    <w:rsid w:val="003B7542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7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087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0C90"/>
    <w:rsid w:val="003E0D88"/>
    <w:rsid w:val="003E1495"/>
    <w:rsid w:val="003E1D3F"/>
    <w:rsid w:val="003E2519"/>
    <w:rsid w:val="003E25FA"/>
    <w:rsid w:val="003E2B2F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7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651E"/>
    <w:rsid w:val="00467001"/>
    <w:rsid w:val="00467361"/>
    <w:rsid w:val="004679C3"/>
    <w:rsid w:val="0047033A"/>
    <w:rsid w:val="00470D6E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1A0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4B1C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39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D11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277"/>
    <w:rsid w:val="004D4751"/>
    <w:rsid w:val="004D4B0A"/>
    <w:rsid w:val="004D5450"/>
    <w:rsid w:val="004D57CF"/>
    <w:rsid w:val="004D588C"/>
    <w:rsid w:val="004D5ABF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5915"/>
    <w:rsid w:val="004E64E1"/>
    <w:rsid w:val="004E68DB"/>
    <w:rsid w:val="004E6C99"/>
    <w:rsid w:val="004E712F"/>
    <w:rsid w:val="004E73AF"/>
    <w:rsid w:val="004E7748"/>
    <w:rsid w:val="004F0BFB"/>
    <w:rsid w:val="004F0ECE"/>
    <w:rsid w:val="004F1099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518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078A"/>
    <w:rsid w:val="0053181F"/>
    <w:rsid w:val="005327BB"/>
    <w:rsid w:val="005329D3"/>
    <w:rsid w:val="00532A1B"/>
    <w:rsid w:val="00533557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232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149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6F4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2CA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28D"/>
    <w:rsid w:val="005C04E3"/>
    <w:rsid w:val="005C04F9"/>
    <w:rsid w:val="005C0CAC"/>
    <w:rsid w:val="005C1197"/>
    <w:rsid w:val="005C1728"/>
    <w:rsid w:val="005C1E34"/>
    <w:rsid w:val="005C2076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0BC1"/>
    <w:rsid w:val="0060230B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2D2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6718"/>
    <w:rsid w:val="0065701F"/>
    <w:rsid w:val="00657062"/>
    <w:rsid w:val="00657934"/>
    <w:rsid w:val="006579FB"/>
    <w:rsid w:val="006600B2"/>
    <w:rsid w:val="00660C54"/>
    <w:rsid w:val="0066108E"/>
    <w:rsid w:val="006617A1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D4E"/>
    <w:rsid w:val="00670EA3"/>
    <w:rsid w:val="00670FC7"/>
    <w:rsid w:val="006712D6"/>
    <w:rsid w:val="006714B5"/>
    <w:rsid w:val="006714B9"/>
    <w:rsid w:val="006719EB"/>
    <w:rsid w:val="00671AB7"/>
    <w:rsid w:val="00672487"/>
    <w:rsid w:val="0067257C"/>
    <w:rsid w:val="00673168"/>
    <w:rsid w:val="00674191"/>
    <w:rsid w:val="00674635"/>
    <w:rsid w:val="00674891"/>
    <w:rsid w:val="00674AE2"/>
    <w:rsid w:val="00674B2F"/>
    <w:rsid w:val="00675835"/>
    <w:rsid w:val="00675C5D"/>
    <w:rsid w:val="00676559"/>
    <w:rsid w:val="00676718"/>
    <w:rsid w:val="00677330"/>
    <w:rsid w:val="0067758F"/>
    <w:rsid w:val="00677858"/>
    <w:rsid w:val="00677D3D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52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03B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6DE0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D34"/>
    <w:rsid w:val="006B4ED8"/>
    <w:rsid w:val="006B550C"/>
    <w:rsid w:val="006B5752"/>
    <w:rsid w:val="006B5C6A"/>
    <w:rsid w:val="006B6350"/>
    <w:rsid w:val="006B6688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87F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6E8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3AD"/>
    <w:rsid w:val="00714CDB"/>
    <w:rsid w:val="00714DB0"/>
    <w:rsid w:val="00714EDF"/>
    <w:rsid w:val="00714F04"/>
    <w:rsid w:val="00715333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15C"/>
    <w:rsid w:val="00724686"/>
    <w:rsid w:val="00724F3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B55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C6A"/>
    <w:rsid w:val="00755E0B"/>
    <w:rsid w:val="00756B33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6E5E"/>
    <w:rsid w:val="00777707"/>
    <w:rsid w:val="00780368"/>
    <w:rsid w:val="007811A3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1C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4E29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072"/>
    <w:rsid w:val="007B2C9F"/>
    <w:rsid w:val="007B2CCD"/>
    <w:rsid w:val="007B31D8"/>
    <w:rsid w:val="007B354E"/>
    <w:rsid w:val="007B3911"/>
    <w:rsid w:val="007B3D6F"/>
    <w:rsid w:val="007B3FE0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17C2"/>
    <w:rsid w:val="007C20EF"/>
    <w:rsid w:val="007C23D5"/>
    <w:rsid w:val="007C2B0C"/>
    <w:rsid w:val="007C2BDD"/>
    <w:rsid w:val="007C2D63"/>
    <w:rsid w:val="007C3D16"/>
    <w:rsid w:val="007C44F8"/>
    <w:rsid w:val="007C4D3A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5DA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6A7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1C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47F0A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6F68"/>
    <w:rsid w:val="0085777F"/>
    <w:rsid w:val="00860853"/>
    <w:rsid w:val="00860C22"/>
    <w:rsid w:val="00861187"/>
    <w:rsid w:val="008612A7"/>
    <w:rsid w:val="00861F6F"/>
    <w:rsid w:val="008628A6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DB1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BCC"/>
    <w:rsid w:val="00881C40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554E"/>
    <w:rsid w:val="008A6343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8EB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1F6B"/>
    <w:rsid w:val="008C22E7"/>
    <w:rsid w:val="008C2856"/>
    <w:rsid w:val="008C3C98"/>
    <w:rsid w:val="008C412C"/>
    <w:rsid w:val="008C4486"/>
    <w:rsid w:val="008C4DBA"/>
    <w:rsid w:val="008C4E32"/>
    <w:rsid w:val="008C55A8"/>
    <w:rsid w:val="008C702B"/>
    <w:rsid w:val="008C706C"/>
    <w:rsid w:val="008C70D4"/>
    <w:rsid w:val="008C76C7"/>
    <w:rsid w:val="008C7996"/>
    <w:rsid w:val="008C7B81"/>
    <w:rsid w:val="008D04D8"/>
    <w:rsid w:val="008D0916"/>
    <w:rsid w:val="008D0EC4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6705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2A01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1A29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4F2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5EA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CA3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77F"/>
    <w:rsid w:val="0097279F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5282"/>
    <w:rsid w:val="00995988"/>
    <w:rsid w:val="009968ED"/>
    <w:rsid w:val="00996D1B"/>
    <w:rsid w:val="00997279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077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5AD"/>
    <w:rsid w:val="009B1D77"/>
    <w:rsid w:val="009B2051"/>
    <w:rsid w:val="009B21E4"/>
    <w:rsid w:val="009B27CF"/>
    <w:rsid w:val="009B32BC"/>
    <w:rsid w:val="009B387E"/>
    <w:rsid w:val="009B3C87"/>
    <w:rsid w:val="009B3CC7"/>
    <w:rsid w:val="009B3D03"/>
    <w:rsid w:val="009B3E9C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6153"/>
    <w:rsid w:val="009C7A52"/>
    <w:rsid w:val="009C7ACE"/>
    <w:rsid w:val="009D0921"/>
    <w:rsid w:val="009D0C14"/>
    <w:rsid w:val="009D0FDA"/>
    <w:rsid w:val="009D10FC"/>
    <w:rsid w:val="009D12A7"/>
    <w:rsid w:val="009D14F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25E"/>
    <w:rsid w:val="009E656F"/>
    <w:rsid w:val="009E65C1"/>
    <w:rsid w:val="009E67DE"/>
    <w:rsid w:val="009E73D4"/>
    <w:rsid w:val="009E7521"/>
    <w:rsid w:val="009E7FD6"/>
    <w:rsid w:val="009F0195"/>
    <w:rsid w:val="009F10B2"/>
    <w:rsid w:val="009F1328"/>
    <w:rsid w:val="009F19C6"/>
    <w:rsid w:val="009F225A"/>
    <w:rsid w:val="009F25A2"/>
    <w:rsid w:val="009F3567"/>
    <w:rsid w:val="009F392E"/>
    <w:rsid w:val="009F44F8"/>
    <w:rsid w:val="009F467A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3BB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421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4904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4C3"/>
    <w:rsid w:val="00A415AC"/>
    <w:rsid w:val="00A41FB5"/>
    <w:rsid w:val="00A42A9A"/>
    <w:rsid w:val="00A42FF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4AC2"/>
    <w:rsid w:val="00A65A82"/>
    <w:rsid w:val="00A65C36"/>
    <w:rsid w:val="00A66DB8"/>
    <w:rsid w:val="00A67371"/>
    <w:rsid w:val="00A67773"/>
    <w:rsid w:val="00A67B0B"/>
    <w:rsid w:val="00A7035E"/>
    <w:rsid w:val="00A703F8"/>
    <w:rsid w:val="00A70A36"/>
    <w:rsid w:val="00A70CC8"/>
    <w:rsid w:val="00A70E74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6D0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3438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3C43"/>
    <w:rsid w:val="00AB444D"/>
    <w:rsid w:val="00AB46A7"/>
    <w:rsid w:val="00AB4BD2"/>
    <w:rsid w:val="00AB4C51"/>
    <w:rsid w:val="00AB5FE3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0A63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316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81A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6504"/>
    <w:rsid w:val="00B16578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6A2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099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67EFD"/>
    <w:rsid w:val="00B704CF"/>
    <w:rsid w:val="00B707C3"/>
    <w:rsid w:val="00B70DB4"/>
    <w:rsid w:val="00B713EB"/>
    <w:rsid w:val="00B71B92"/>
    <w:rsid w:val="00B73D57"/>
    <w:rsid w:val="00B73FC1"/>
    <w:rsid w:val="00B74BFD"/>
    <w:rsid w:val="00B74EE2"/>
    <w:rsid w:val="00B74F8D"/>
    <w:rsid w:val="00B75078"/>
    <w:rsid w:val="00B751C6"/>
    <w:rsid w:val="00B76489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2EFB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68"/>
    <w:rsid w:val="00B853FD"/>
    <w:rsid w:val="00B864EE"/>
    <w:rsid w:val="00B8674D"/>
    <w:rsid w:val="00B8775A"/>
    <w:rsid w:val="00B87DBC"/>
    <w:rsid w:val="00B902E8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2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5B80"/>
    <w:rsid w:val="00BB65C3"/>
    <w:rsid w:val="00BB694D"/>
    <w:rsid w:val="00BB6D2D"/>
    <w:rsid w:val="00BB71B7"/>
    <w:rsid w:val="00BB7891"/>
    <w:rsid w:val="00BB7941"/>
    <w:rsid w:val="00BB7C65"/>
    <w:rsid w:val="00BC0609"/>
    <w:rsid w:val="00BC1A7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A22"/>
    <w:rsid w:val="00BD4DE1"/>
    <w:rsid w:val="00BD525F"/>
    <w:rsid w:val="00BD5347"/>
    <w:rsid w:val="00BD59E2"/>
    <w:rsid w:val="00BD5B9F"/>
    <w:rsid w:val="00BD5E2A"/>
    <w:rsid w:val="00BD625A"/>
    <w:rsid w:val="00BD6958"/>
    <w:rsid w:val="00BD6CD9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546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4E5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19C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A6A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432"/>
    <w:rsid w:val="00C26BBC"/>
    <w:rsid w:val="00C270B8"/>
    <w:rsid w:val="00C30F62"/>
    <w:rsid w:val="00C31AF0"/>
    <w:rsid w:val="00C32858"/>
    <w:rsid w:val="00C3334C"/>
    <w:rsid w:val="00C333EF"/>
    <w:rsid w:val="00C33A11"/>
    <w:rsid w:val="00C33B83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5A0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1CC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1239"/>
    <w:rsid w:val="00CB2370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6EF"/>
    <w:rsid w:val="00CD3C51"/>
    <w:rsid w:val="00CD4189"/>
    <w:rsid w:val="00CD4360"/>
    <w:rsid w:val="00CD45E5"/>
    <w:rsid w:val="00CD4FCA"/>
    <w:rsid w:val="00CD56BA"/>
    <w:rsid w:val="00CD5773"/>
    <w:rsid w:val="00CD5A75"/>
    <w:rsid w:val="00CD625C"/>
    <w:rsid w:val="00CD6523"/>
    <w:rsid w:val="00CD657D"/>
    <w:rsid w:val="00CD6BC9"/>
    <w:rsid w:val="00CD6D03"/>
    <w:rsid w:val="00CD6E07"/>
    <w:rsid w:val="00CE0001"/>
    <w:rsid w:val="00CE0842"/>
    <w:rsid w:val="00CE11C5"/>
    <w:rsid w:val="00CE1CD6"/>
    <w:rsid w:val="00CE2042"/>
    <w:rsid w:val="00CE21D8"/>
    <w:rsid w:val="00CE29BC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13"/>
    <w:rsid w:val="00CE7A3B"/>
    <w:rsid w:val="00CF07A1"/>
    <w:rsid w:val="00CF08B9"/>
    <w:rsid w:val="00CF0CF3"/>
    <w:rsid w:val="00CF0F94"/>
    <w:rsid w:val="00CF1327"/>
    <w:rsid w:val="00CF149A"/>
    <w:rsid w:val="00CF20DE"/>
    <w:rsid w:val="00CF2266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46"/>
    <w:rsid w:val="00CF7A57"/>
    <w:rsid w:val="00CF7A94"/>
    <w:rsid w:val="00D00171"/>
    <w:rsid w:val="00D006B9"/>
    <w:rsid w:val="00D00B63"/>
    <w:rsid w:val="00D00D6B"/>
    <w:rsid w:val="00D018FE"/>
    <w:rsid w:val="00D01DE9"/>
    <w:rsid w:val="00D0229B"/>
    <w:rsid w:val="00D02DD1"/>
    <w:rsid w:val="00D030B2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67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996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4A4"/>
    <w:rsid w:val="00D5462C"/>
    <w:rsid w:val="00D5492E"/>
    <w:rsid w:val="00D54C4C"/>
    <w:rsid w:val="00D54C79"/>
    <w:rsid w:val="00D54FF8"/>
    <w:rsid w:val="00D5589B"/>
    <w:rsid w:val="00D5651C"/>
    <w:rsid w:val="00D56D6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86E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4A1E"/>
    <w:rsid w:val="00DB53BB"/>
    <w:rsid w:val="00DB5417"/>
    <w:rsid w:val="00DB5B36"/>
    <w:rsid w:val="00DB5C1B"/>
    <w:rsid w:val="00DB5C53"/>
    <w:rsid w:val="00DB67A8"/>
    <w:rsid w:val="00DB7A67"/>
    <w:rsid w:val="00DC029C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A8"/>
    <w:rsid w:val="00DE3D0E"/>
    <w:rsid w:val="00DE4108"/>
    <w:rsid w:val="00DE562D"/>
    <w:rsid w:val="00DE567C"/>
    <w:rsid w:val="00DE5892"/>
    <w:rsid w:val="00DE5C01"/>
    <w:rsid w:val="00DE5ED1"/>
    <w:rsid w:val="00DE5EF6"/>
    <w:rsid w:val="00DE67BD"/>
    <w:rsid w:val="00DE77F7"/>
    <w:rsid w:val="00DE7C2C"/>
    <w:rsid w:val="00DF0278"/>
    <w:rsid w:val="00DF05BD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DC9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86B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8FD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4E9"/>
    <w:rsid w:val="00E675F3"/>
    <w:rsid w:val="00E676C2"/>
    <w:rsid w:val="00E7011E"/>
    <w:rsid w:val="00E707D3"/>
    <w:rsid w:val="00E70912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77"/>
    <w:rsid w:val="00E83681"/>
    <w:rsid w:val="00E837DA"/>
    <w:rsid w:val="00E8390C"/>
    <w:rsid w:val="00E84023"/>
    <w:rsid w:val="00E845D2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18C"/>
    <w:rsid w:val="00E95556"/>
    <w:rsid w:val="00E957B6"/>
    <w:rsid w:val="00E95D58"/>
    <w:rsid w:val="00E96706"/>
    <w:rsid w:val="00E9790D"/>
    <w:rsid w:val="00EA0138"/>
    <w:rsid w:val="00EA0572"/>
    <w:rsid w:val="00EA07F3"/>
    <w:rsid w:val="00EA1495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3E9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521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2A1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ABA"/>
    <w:rsid w:val="00F27BA1"/>
    <w:rsid w:val="00F30247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4C5E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799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C03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0F1D"/>
    <w:rsid w:val="00F91326"/>
    <w:rsid w:val="00F914AB"/>
    <w:rsid w:val="00F914F9"/>
    <w:rsid w:val="00F92DCC"/>
    <w:rsid w:val="00F92E7B"/>
    <w:rsid w:val="00F92F4A"/>
    <w:rsid w:val="00F9304D"/>
    <w:rsid w:val="00F93100"/>
    <w:rsid w:val="00F931B2"/>
    <w:rsid w:val="00F9329B"/>
    <w:rsid w:val="00F9341C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D19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BA6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0B7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6E43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B45B96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4"/>
      <w:szCs w:val="24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B45B96"/>
    <w:rPr>
      <w:rFonts w:ascii="Garamond" w:hAnsi="Garamond"/>
      <w:sz w:val="24"/>
      <w:szCs w:val="24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6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93</cp:revision>
  <cp:lastPrinted>2026-01-15T08:05:00Z</cp:lastPrinted>
  <dcterms:created xsi:type="dcterms:W3CDTF">2026-01-15T08:04:00Z</dcterms:created>
  <dcterms:modified xsi:type="dcterms:W3CDTF">2026-01-17T13:25:00Z</dcterms:modified>
</cp:coreProperties>
</file>